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666"/>
      </w:tblGrid>
      <w:tr w:rsidR="00E14656" w:rsidRPr="00F13D80" w:rsidTr="003B41E0">
        <w:trPr>
          <w:trHeight w:hRule="exact" w:val="274"/>
          <w:jc w:val="center"/>
        </w:trPr>
        <w:tc>
          <w:tcPr>
            <w:tcW w:w="966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14656" w:rsidRPr="00F13D80" w:rsidRDefault="00A810C5" w:rsidP="007E3B9C">
            <w:pPr>
              <w:pStyle w:val="Text"/>
              <w:wordWrap w:val="0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提出日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：　</w:t>
            </w:r>
            <w:r w:rsidR="00DE7E72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20</w:t>
            </w:r>
            <w:r w:rsidR="005F174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2</w:t>
            </w:r>
            <w:r w:rsidR="00AD4F89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3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年　</w:t>
            </w:r>
            <w:r w:rsidR="00DD3706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月</w:t>
            </w:r>
            <w:r w:rsidR="00DD3706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日</w:t>
            </w:r>
          </w:p>
          <w:p w:rsidR="00E14656" w:rsidRPr="00F13D80" w:rsidRDefault="00E14656" w:rsidP="002C26F1">
            <w:pPr>
              <w:pStyle w:val="Text"/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E14656" w:rsidRPr="00F13D80" w:rsidTr="003B41E0">
        <w:trPr>
          <w:trHeight w:hRule="exact" w:val="445"/>
          <w:jc w:val="center"/>
        </w:trPr>
        <w:tc>
          <w:tcPr>
            <w:tcW w:w="9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E14656" w:rsidRPr="00F13D80" w:rsidRDefault="00551FF9" w:rsidP="00551FF9">
            <w:pPr>
              <w:pStyle w:val="3"/>
              <w:rPr>
                <w:rFonts w:ascii="BIZ UDPゴシック" w:eastAsia="BIZ UDPゴシック" w:hAnsi="BIZ UDPゴシック" w:cs="メイリオ"/>
                <w:sz w:val="26"/>
                <w:szCs w:val="26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8"/>
                <w:szCs w:val="26"/>
                <w:lang w:eastAsia="ja-JP"/>
              </w:rPr>
              <w:t>SIED</w:t>
            </w:r>
            <w:r w:rsidR="00E14656" w:rsidRPr="00F13D80">
              <w:rPr>
                <w:rFonts w:ascii="BIZ UDPゴシック" w:eastAsia="BIZ UDPゴシック" w:hAnsi="BIZ UDPゴシック" w:cs="メイリオ" w:hint="eastAsia"/>
                <w:sz w:val="28"/>
                <w:szCs w:val="26"/>
                <w:lang w:eastAsia="ja-JP"/>
              </w:rPr>
              <w:t>学生スタッフ応募フォーム</w:t>
            </w:r>
          </w:p>
        </w:tc>
      </w:tr>
    </w:tbl>
    <w:p w:rsidR="00551FF9" w:rsidRPr="00F13D80" w:rsidRDefault="00551FF9" w:rsidP="00551FF9">
      <w:pPr>
        <w:jc w:val="right"/>
        <w:rPr>
          <w:rFonts w:ascii="BIZ UDPゴシック" w:eastAsia="BIZ UDPゴシック" w:hAnsi="BIZ UDPゴシック" w:cs="メイリオ"/>
          <w:szCs w:val="16"/>
          <w:lang w:eastAsia="ja-JP"/>
        </w:rPr>
      </w:pPr>
      <w:r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※頂いた個人情報は、本学の規定にしたがって適切に管理し、選考の目的以外には使用</w:t>
      </w:r>
      <w:r w:rsidR="00EA2604"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いた</w:t>
      </w:r>
      <w:r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しません。</w:t>
      </w:r>
    </w:p>
    <w:p w:rsidR="00E14656" w:rsidRPr="00F13D80" w:rsidRDefault="00E14656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62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38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1276"/>
        <w:gridCol w:w="1404"/>
        <w:gridCol w:w="762"/>
        <w:gridCol w:w="609"/>
      </w:tblGrid>
      <w:tr w:rsidR="00073B59" w:rsidRPr="00F13D80" w:rsidTr="00DB187D">
        <w:trPr>
          <w:trHeight w:val="400"/>
          <w:jc w:val="center"/>
        </w:trPr>
        <w:tc>
          <w:tcPr>
            <w:tcW w:w="1838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073B59" w:rsidRPr="00F13D80" w:rsidRDefault="003B41E0" w:rsidP="002C26F1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073B59" w:rsidRPr="00F13D80" w:rsidRDefault="003B41E0" w:rsidP="004D591F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姓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：　　　　　　　　　　　　　　　　　　　　名：</w:t>
            </w:r>
          </w:p>
        </w:tc>
      </w:tr>
      <w:tr w:rsidR="00E14656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E14656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氏　名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E14656" w:rsidRPr="00F13D80" w:rsidRDefault="003B41E0" w:rsidP="004D591F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姓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：　　　　　　　　　　　　　　　　　　　　名：</w:t>
            </w:r>
          </w:p>
        </w:tc>
      </w:tr>
      <w:tr w:rsidR="00505DA7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13253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所属</w:t>
            </w:r>
            <w:r w:rsidR="00A1325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学部・研究科</w:t>
            </w:r>
          </w:p>
        </w:tc>
        <w:tc>
          <w:tcPr>
            <w:tcW w:w="6420" w:type="dxa"/>
            <w:gridSpan w:val="12"/>
            <w:shd w:val="clear" w:color="auto" w:fill="auto"/>
            <w:vAlign w:val="center"/>
          </w:tcPr>
          <w:p w:rsidR="00A13253" w:rsidRPr="00F13D80" w:rsidRDefault="00A1325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:rsidR="00A13253" w:rsidRPr="00F13D80" w:rsidRDefault="00A13253" w:rsidP="00C62C8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年次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13253" w:rsidRPr="00F13D80" w:rsidRDefault="00A1325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147015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147015" w:rsidRPr="00F13D80" w:rsidRDefault="00147015" w:rsidP="002C26F1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学生ID</w:t>
            </w:r>
          </w:p>
        </w:tc>
        <w:tc>
          <w:tcPr>
            <w:tcW w:w="374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47015" w:rsidRPr="00F13D80" w:rsidRDefault="00147015" w:rsidP="00AB226C">
            <w:pPr>
              <w:pStyle w:val="Text"/>
              <w:spacing w:line="200" w:lineRule="exact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出身国</w:t>
            </w:r>
            <w:r w:rsidRPr="00F13D80">
              <w:rPr>
                <w:rFonts w:ascii="BIZ UDPゴシック" w:eastAsia="BIZ UDPゴシック" w:hAnsi="BIZ UDPゴシック" w:cs="メイリオ" w:hint="eastAsia"/>
                <w:sz w:val="12"/>
                <w:szCs w:val="18"/>
                <w:lang w:eastAsia="ja-JP"/>
              </w:rPr>
              <w:t>または</w:t>
            </w:r>
          </w:p>
          <w:p w:rsidR="00147015" w:rsidRPr="00F13D80" w:rsidRDefault="00147015" w:rsidP="00AB226C">
            <w:pPr>
              <w:pStyle w:val="Text"/>
              <w:spacing w:line="200" w:lineRule="exact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都道府県</w:t>
            </w:r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3B41E0" w:rsidRPr="00F13D80" w:rsidTr="00DB187D">
        <w:trPr>
          <w:trHeight w:val="351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pStyle w:val="Text"/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出身高等学校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3B41E0" w:rsidRPr="00F13D80" w:rsidTr="00DB187D">
        <w:trPr>
          <w:trHeight w:val="342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AB226C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現</w:t>
            </w:r>
            <w:r w:rsidR="003B41E0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6420" w:type="dxa"/>
            <w:gridSpan w:val="12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自宅 / 下宿</w:t>
            </w:r>
          </w:p>
        </w:tc>
      </w:tr>
      <w:tr w:rsidR="003B41E0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携帯電話：　　　　　　　　　　　　　　　　　　　自宅：</w:t>
            </w:r>
          </w:p>
        </w:tc>
      </w:tr>
      <w:tr w:rsidR="003B41E0" w:rsidRPr="00F13D80" w:rsidTr="00DB187D">
        <w:trPr>
          <w:trHeight w:val="288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PC：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</w:p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携帯電話等：</w:t>
            </w:r>
          </w:p>
        </w:tc>
      </w:tr>
    </w:tbl>
    <w:p w:rsidR="00E0553C" w:rsidRPr="00F13D80" w:rsidRDefault="00E0553C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405"/>
        <w:gridCol w:w="7124"/>
      </w:tblGrid>
      <w:tr w:rsidR="007B5393" w:rsidRPr="00F13D80" w:rsidTr="003B41E0">
        <w:trPr>
          <w:trHeight w:val="288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7B5393" w:rsidRPr="00F13D80" w:rsidRDefault="00273DBF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szCs w:val="21"/>
                <w:lang w:eastAsia="ja-JP"/>
              </w:rPr>
              <w:t>国際交流/留学経験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あれば</w:t>
            </w:r>
            <w:r w:rsidR="00D913B2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記入してください。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）</w:t>
            </w: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FF753A" w:rsidRPr="00F13D80" w:rsidRDefault="00FF753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547"/>
        <w:gridCol w:w="6982"/>
      </w:tblGrid>
      <w:tr w:rsidR="007B5393" w:rsidRPr="00F13D80" w:rsidTr="003B41E0">
        <w:trPr>
          <w:trHeight w:val="103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7B5393" w:rsidRPr="00F13D80" w:rsidRDefault="007B5393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部活動・サークル・ボランティア活動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 xml:space="preserve">　</w:t>
            </w: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等</w:t>
            </w: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52248A" w:rsidRPr="00F13D80" w:rsidRDefault="0052248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543"/>
        <w:gridCol w:w="6986"/>
      </w:tblGrid>
      <w:tr w:rsidR="0052248A" w:rsidRPr="00F13D80" w:rsidTr="003B41E0">
        <w:trPr>
          <w:trHeight w:val="288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言語能力</w:t>
            </w:r>
            <w:r w:rsidR="005802E3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資格・スコア</w:t>
            </w:r>
            <w:r w:rsidR="00FE09EE" w:rsidRPr="00F13D80">
              <w:rPr>
                <w:rFonts w:ascii="BIZ UDPゴシック" w:eastAsia="BIZ UDPゴシック" w:hAnsi="BIZ UDPゴシック" w:cs="メイリオ"/>
                <w:sz w:val="18"/>
                <w:lang w:eastAsia="ja-JP"/>
              </w:rPr>
              <w:t>等があれば記入してください。</w:t>
            </w:r>
            <w:r w:rsidR="005802E3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）</w:t>
            </w: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日本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英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(　　　　　　　　　</w:t>
            </w:r>
            <w:r w:rsidR="00C2005C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)</w:t>
            </w:r>
            <w:r w:rsidR="0052248A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52248A" w:rsidRPr="00F13D80" w:rsidRDefault="0052248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0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28"/>
        <w:gridCol w:w="8374"/>
      </w:tblGrid>
      <w:tr w:rsidR="00156025" w:rsidRPr="00F13D80" w:rsidTr="00C2005C">
        <w:trPr>
          <w:trHeight w:val="288"/>
          <w:jc w:val="center"/>
        </w:trPr>
        <w:tc>
          <w:tcPr>
            <w:tcW w:w="9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56025" w:rsidRPr="00F13D80" w:rsidRDefault="00156025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コンピュータースキル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操作可能なソフト</w:t>
            </w:r>
            <w:r w:rsidR="00DB187D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・アプリ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名称など）</w:t>
            </w:r>
          </w:p>
        </w:tc>
      </w:tr>
      <w:tr w:rsidR="00156025" w:rsidRPr="00F13D80" w:rsidTr="00C2005C">
        <w:trPr>
          <w:trHeight w:val="1357"/>
          <w:jc w:val="center"/>
        </w:trPr>
        <w:tc>
          <w:tcPr>
            <w:tcW w:w="99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3B41E0" w:rsidRPr="00F13D80" w:rsidRDefault="003B41E0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Microsoft</w:t>
            </w:r>
          </w:p>
          <w:p w:rsidR="00156025" w:rsidRPr="00F13D80" w:rsidRDefault="004D591F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Office</w:t>
            </w:r>
          </w:p>
        </w:tc>
        <w:tc>
          <w:tcPr>
            <w:tcW w:w="851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56025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Word　□Excel　□PowerPoint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□Office365　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その他（　　　　　　　　　　　　　　　　　　　　　　　　）</w:t>
            </w:r>
          </w:p>
          <w:p w:rsidR="00551FF9" w:rsidRPr="00F13D80" w:rsidRDefault="00E250A6" w:rsidP="00551FF9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具体的な利用経験</w:t>
            </w:r>
            <w:r w:rsidR="00B505C4"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・内容</w:t>
            </w:r>
          </w:p>
          <w:p w:rsidR="004D591F" w:rsidRPr="00F13D80" w:rsidRDefault="00F13D80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C36FC" wp14:editId="033625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120</wp:posOffset>
                      </wp:positionV>
                      <wp:extent cx="5189220" cy="438785"/>
                      <wp:effectExtent l="0" t="0" r="11430" b="1841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9220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E71D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.5pt;margin-top:5.6pt;width:408.6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" strokecolor="black [3213]"/>
                  </w:pict>
                </mc:Fallback>
              </mc:AlternateContent>
            </w:r>
          </w:p>
        </w:tc>
      </w:tr>
      <w:tr w:rsidR="00156025" w:rsidRPr="00F13D80" w:rsidTr="00C2005C">
        <w:trPr>
          <w:trHeight w:val="1636"/>
          <w:jc w:val="center"/>
        </w:trPr>
        <w:tc>
          <w:tcPr>
            <w:tcW w:w="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56025" w:rsidRPr="00F13D80" w:rsidRDefault="00782E39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他</w:t>
            </w:r>
          </w:p>
        </w:tc>
        <w:tc>
          <w:tcPr>
            <w:tcW w:w="8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□Googleアプリ　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Instagram</w:t>
            </w:r>
            <w:r w:rsid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Twitter</w:t>
            </w:r>
            <w:r w:rsidR="00197FA2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</w:t>
            </w:r>
            <w:proofErr w:type="spellStart"/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Youtube</w:t>
            </w:r>
            <w:proofErr w:type="spellEnd"/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□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他（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197FA2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）</w:t>
            </w:r>
          </w:p>
          <w:p w:rsidR="00551FF9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具体的な利用</w:t>
            </w:r>
            <w:r w:rsidR="00E250A6"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経験</w:t>
            </w: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・内容</w:t>
            </w:r>
          </w:p>
          <w:p w:rsidR="004D591F" w:rsidRPr="00F13D80" w:rsidRDefault="00F13D80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718A6B" wp14:editId="4ED8189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910</wp:posOffset>
                      </wp:positionV>
                      <wp:extent cx="5212715" cy="438785"/>
                      <wp:effectExtent l="0" t="0" r="26035" b="1841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2715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E3299A" id="大かっこ 6" o:spid="_x0000_s1026" type="#_x0000_t185" style="position:absolute;left:0;text-align:left;margin-left:.7pt;margin-top:3.3pt;width:410.4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" strokecolor="black [3213]"/>
                  </w:pict>
                </mc:Fallback>
              </mc:AlternateContent>
            </w:r>
          </w:p>
        </w:tc>
      </w:tr>
    </w:tbl>
    <w:p w:rsidR="00156025" w:rsidRDefault="00156025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3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73"/>
        <w:gridCol w:w="7265"/>
      </w:tblGrid>
      <w:tr w:rsidR="00F13D80" w:rsidRPr="00F13D80" w:rsidTr="00C2005C">
        <w:trPr>
          <w:trHeight w:val="288"/>
          <w:jc w:val="center"/>
        </w:trPr>
        <w:tc>
          <w:tcPr>
            <w:tcW w:w="953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F13D80" w:rsidRPr="00F13D80" w:rsidRDefault="00F13D80" w:rsidP="005054CC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1"/>
                <w:lang w:eastAsia="ja-JP"/>
              </w:rPr>
              <w:t>その他スキル・資格・特技等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SIEDの活動に役立つもの）</w:t>
            </w: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F13D80" w:rsidRDefault="00F13D80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p w:rsidR="00F13D80" w:rsidRDefault="00F13D80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  <w:r>
        <w:rPr>
          <w:rFonts w:ascii="BIZ UDPゴシック" w:eastAsia="BIZ UDPゴシック" w:hAnsi="BIZ UDPゴシック" w:cs="メイリオ"/>
          <w:sz w:val="10"/>
          <w:szCs w:val="10"/>
          <w:lang w:eastAsia="ja-JP"/>
        </w:rPr>
        <w:br w:type="page"/>
      </w:r>
    </w:p>
    <w:tbl>
      <w:tblPr>
        <w:tblW w:w="967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271"/>
        <w:gridCol w:w="8404"/>
      </w:tblGrid>
      <w:tr w:rsidR="002D1DDF" w:rsidRPr="00F13D80" w:rsidTr="003B41E0">
        <w:trPr>
          <w:trHeight w:val="288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2D1DDF" w:rsidRPr="00F13D80" w:rsidRDefault="00DB187D" w:rsidP="002D1DDF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SIED</w:t>
            </w:r>
            <w:r w:rsidR="002D1DDF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志望理由</w:t>
            </w:r>
          </w:p>
        </w:tc>
      </w:tr>
      <w:tr w:rsidR="002D1DDF" w:rsidRPr="00F13D80" w:rsidTr="003B41E0">
        <w:trPr>
          <w:trHeight w:val="3383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dotted" w:sz="2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16BAB" w:rsidRPr="00F13D80" w:rsidRDefault="00216BAB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2D1DDF" w:rsidRPr="00F13D80" w:rsidTr="003B41E0">
        <w:trPr>
          <w:trHeight w:val="288"/>
          <w:jc w:val="center"/>
        </w:trPr>
        <w:tc>
          <w:tcPr>
            <w:tcW w:w="9675" w:type="dxa"/>
            <w:gridSpan w:val="2"/>
            <w:tcBorders>
              <w:top w:val="dotted" w:sz="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2D1DDF" w:rsidRPr="00F13D80" w:rsidRDefault="002D1DDF" w:rsidP="002C26F1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自己PR</w:t>
            </w:r>
          </w:p>
        </w:tc>
      </w:tr>
      <w:tr w:rsidR="002D1DDF" w:rsidRPr="00F13D80" w:rsidTr="003B41E0">
        <w:trPr>
          <w:trHeight w:val="3383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782F0D" w:rsidRPr="00F13D80" w:rsidRDefault="00782F0D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B93549" w:rsidRPr="00F13D80" w:rsidRDefault="00B935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B93549" w:rsidRPr="00F13D80" w:rsidRDefault="00B935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16BAB" w:rsidRPr="00F13D80" w:rsidRDefault="00216BAB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AC140E" w:rsidRPr="00F13D80" w:rsidRDefault="00AC140E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AC140E" w:rsidRPr="00F13D80" w:rsidRDefault="00AC140E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6B4B49" w:rsidRPr="00F13D80" w:rsidRDefault="006B4B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147015" w:rsidRPr="00F13D80" w:rsidTr="003B41E0">
        <w:trPr>
          <w:trHeight w:val="288"/>
          <w:jc w:val="center"/>
        </w:trPr>
        <w:tc>
          <w:tcPr>
            <w:tcW w:w="12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47015" w:rsidRPr="00F13D80" w:rsidRDefault="00147015" w:rsidP="00D454E9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8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95398C" w:rsidRPr="00F13D80" w:rsidRDefault="0095398C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551FF9" w:rsidRPr="00F13D80" w:rsidRDefault="00551FF9">
      <w:pPr>
        <w:rPr>
          <w:rFonts w:ascii="BIZ UDPゴシック" w:eastAsia="BIZ UDPゴシック" w:hAnsi="BIZ UDPゴシック" w:cs="メイリオ"/>
          <w:lang w:eastAsia="ja-JP"/>
        </w:rPr>
      </w:pPr>
      <w:r w:rsidRPr="00F13D80">
        <w:rPr>
          <w:rFonts w:ascii="BIZ UDPゴシック" w:eastAsia="BIZ UDPゴシック" w:hAnsi="BIZ UDPゴシック" w:cs="メイリオ"/>
          <w:lang w:eastAsia="ja-JP"/>
        </w:rPr>
        <w:br w:type="page"/>
      </w:r>
    </w:p>
    <w:tbl>
      <w:tblPr>
        <w:tblW w:w="967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01"/>
        <w:gridCol w:w="7974"/>
      </w:tblGrid>
      <w:tr w:rsidR="00551FF9" w:rsidRPr="00F13D80" w:rsidTr="00DB187D">
        <w:trPr>
          <w:trHeight w:val="288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DC651A" w:rsidRPr="00DB187D" w:rsidRDefault="00551FF9" w:rsidP="00DB187D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企画案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一つに限</w:t>
            </w:r>
            <w:r w:rsidR="00DB187D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ります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。本紙に収まらない場合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は別紙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を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添付してください。）</w:t>
            </w:r>
          </w:p>
        </w:tc>
      </w:tr>
      <w:tr w:rsidR="00551FF9" w:rsidRPr="00F13D80" w:rsidTr="00DB187D">
        <w:trPr>
          <w:trHeight w:val="656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147015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企画</w:t>
            </w:r>
            <w:r w:rsidR="00551FF9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タイトル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551FF9" w:rsidRPr="00F13D80" w:rsidTr="00DB187D">
        <w:trPr>
          <w:trHeight w:val="321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テーマ・内容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179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趣旨・目的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0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開催時期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9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開催場所/会場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80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主な対象と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想定人数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4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必要経費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6D5311">
        <w:trPr>
          <w:trHeight w:val="195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企画に関する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個人的な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想い・背景・目的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179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その他補足事項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疑問・懸案事項）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147015" w:rsidRPr="00F13D80" w:rsidTr="00DB187D">
        <w:trPr>
          <w:trHeight w:val="288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47015" w:rsidRPr="00F13D80" w:rsidRDefault="00147015" w:rsidP="00147015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551FF9" w:rsidRPr="00F13D80" w:rsidRDefault="00551FF9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551FF9" w:rsidRPr="00F13D80" w:rsidRDefault="00551FF9">
      <w:pPr>
        <w:rPr>
          <w:rFonts w:ascii="BIZ UDPゴシック" w:eastAsia="BIZ UDPゴシック" w:hAnsi="BIZ UDPゴシック" w:cs="メイリオ"/>
          <w:lang w:eastAsia="ja-JP"/>
        </w:rPr>
      </w:pPr>
      <w:r w:rsidRPr="00F13D80">
        <w:rPr>
          <w:rFonts w:ascii="BIZ UDPゴシック" w:eastAsia="BIZ UDPゴシック" w:hAnsi="BIZ UDPゴシック" w:cs="メイリオ"/>
          <w:lang w:eastAsia="ja-JP"/>
        </w:rPr>
        <w:br w:type="page"/>
      </w:r>
    </w:p>
    <w:tbl>
      <w:tblPr>
        <w:tblW w:w="963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38"/>
        <w:gridCol w:w="7796"/>
      </w:tblGrid>
      <w:tr w:rsidR="00551FF9" w:rsidRPr="00F13D80" w:rsidTr="004571A3">
        <w:trPr>
          <w:trHeight w:val="288"/>
          <w:jc w:val="center"/>
        </w:trPr>
        <w:tc>
          <w:tcPr>
            <w:tcW w:w="96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22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あなた自身の写真を貼付してください</w:t>
            </w:r>
            <w:r w:rsidR="00EA2604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。</w:t>
            </w:r>
          </w:p>
          <w:p w:rsidR="00362F88" w:rsidRPr="00F13D80" w:rsidRDefault="00551FF9" w:rsidP="00362F88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顔がはっきり分かるもの。スナップ写真をプリンターで印刷したもので可。</w:t>
            </w:r>
          </w:p>
          <w:p w:rsidR="00551FF9" w:rsidRPr="00F13D80" w:rsidRDefault="00362F88" w:rsidP="00362F88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複数名写っている場合は</w:t>
            </w:r>
            <w:r w:rsidR="006D5311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、誰が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あなたか</w:t>
            </w:r>
            <w:r w:rsidR="006D5311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分かるよう示して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ください。</w:t>
            </w:r>
            <w:r w:rsidR="00551FF9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あなたの人柄が伝わる写真歓迎！</w:t>
            </w:r>
            <w:r w:rsidRPr="00F13D80"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  <w:t xml:space="preserve"> </w:t>
            </w:r>
          </w:p>
        </w:tc>
      </w:tr>
      <w:tr w:rsidR="00551FF9" w:rsidRPr="00F13D80" w:rsidTr="004571A3">
        <w:trPr>
          <w:trHeight w:val="8034"/>
          <w:jc w:val="center"/>
        </w:trPr>
        <w:tc>
          <w:tcPr>
            <w:tcW w:w="96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4571A3" w:rsidRPr="00F13D80" w:rsidTr="004571A3">
        <w:trPr>
          <w:trHeight w:val="288"/>
          <w:jc w:val="center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4571A3" w:rsidRPr="00F13D80" w:rsidRDefault="004571A3" w:rsidP="00EF1AB0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7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71A3" w:rsidRPr="00F13D80" w:rsidRDefault="004571A3" w:rsidP="00EF1AB0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551FF9" w:rsidRPr="00F13D80" w:rsidRDefault="00551FF9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4571A3" w:rsidRPr="00F13D80" w:rsidRDefault="004571A3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4571A3" w:rsidRPr="00F13D80" w:rsidRDefault="004571A3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tbl>
      <w:tblPr>
        <w:tblW w:w="9639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261"/>
        <w:gridCol w:w="6378"/>
      </w:tblGrid>
      <w:tr w:rsidR="009B4850" w:rsidRPr="00F13D80" w:rsidTr="009B4850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9B4850" w:rsidRPr="00F13D80" w:rsidRDefault="009B4850" w:rsidP="00EF1AB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確認事項</w:t>
            </w:r>
          </w:p>
        </w:tc>
      </w:tr>
      <w:tr w:rsidR="009B4850" w:rsidRPr="00F13D80" w:rsidTr="00E42B84">
        <w:trPr>
          <w:trHeight w:val="434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9B4850" w:rsidRPr="00F13D80" w:rsidRDefault="006117E8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SIED</w:t>
            </w:r>
            <w:r w:rsidR="009B4850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説明会の参加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4850" w:rsidRPr="00F13D80" w:rsidRDefault="00ED5455" w:rsidP="004571A3">
            <w:pPr>
              <w:pStyle w:val="Text"/>
              <w:ind w:firstLineChars="300" w:firstLine="54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していない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　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月</w:t>
            </w:r>
            <w:r w:rsidR="0076356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日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に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した）</w:t>
            </w:r>
          </w:p>
        </w:tc>
      </w:tr>
      <w:tr w:rsidR="009B4850" w:rsidRPr="00F13D80" w:rsidTr="00E42B84">
        <w:trPr>
          <w:trHeight w:val="512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6117E8" w:rsidRPr="00F13D80" w:rsidRDefault="0074259E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毎週の定例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ミーティング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の参加</w:t>
            </w:r>
          </w:p>
          <w:p w:rsidR="006117E8" w:rsidRPr="00F13D80" w:rsidRDefault="006117E8" w:rsidP="00E42B84">
            <w:pPr>
              <w:pStyle w:val="Text"/>
              <w:numPr>
                <w:ilvl w:val="0"/>
                <w:numId w:val="4"/>
              </w:numPr>
              <w:ind w:left="198" w:hanging="222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SIEDでは毎週一日、全スタッフが集まり、イベントの進捗等を報告しています。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17E8" w:rsidRDefault="006117E8" w:rsidP="006117E8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E42B84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今出川：毎週火曜、京田辺：毎週月曜を予定</w:t>
            </w:r>
          </w:p>
          <w:p w:rsidR="00E42B84" w:rsidRPr="00E42B84" w:rsidRDefault="00E42B84" w:rsidP="006117E8">
            <w:pPr>
              <w:pStyle w:val="Text"/>
              <w:rPr>
                <w:rFonts w:ascii="BIZ UDPゴシック" w:eastAsia="BIZ UDPゴシック" w:hAnsi="BIZ UDPゴシック" w:cs="メイリオ"/>
                <w:sz w:val="6"/>
                <w:szCs w:val="18"/>
                <w:lang w:eastAsia="ja-JP"/>
              </w:rPr>
            </w:pPr>
          </w:p>
          <w:p w:rsidR="009B4850" w:rsidRPr="00F13D80" w:rsidRDefault="00ED5455" w:rsidP="00ED5455">
            <w:pPr>
              <w:pStyle w:val="Text"/>
              <w:ind w:firstLineChars="300" w:firstLine="54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可能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不可能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(　　) わからない</w:t>
            </w:r>
          </w:p>
        </w:tc>
      </w:tr>
      <w:tr w:rsidR="0074259E" w:rsidRPr="00F13D80" w:rsidTr="00E42B84">
        <w:trPr>
          <w:trHeight w:val="533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74259E" w:rsidRPr="00F13D80" w:rsidRDefault="0074259E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4月29日(祝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研修会の参加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4259E" w:rsidRPr="00F13D80" w:rsidRDefault="00ED5455" w:rsidP="00ED5455">
            <w:pPr>
              <w:pStyle w:val="Text"/>
              <w:ind w:firstLineChars="300" w:firstLine="54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可能　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不可能</w:t>
            </w:r>
            <w:r w:rsidR="00E42B84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</w:t>
            </w:r>
            <w:r w:rsidR="00E42B84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 わからない</w:t>
            </w:r>
          </w:p>
        </w:tc>
      </w:tr>
      <w:tr w:rsidR="00ED5455" w:rsidRPr="00F13D80" w:rsidTr="00E42B84">
        <w:trPr>
          <w:trHeight w:val="38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ED5455" w:rsidRPr="00F13D80" w:rsidRDefault="00ED5455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SIEDの役割は、</w:t>
            </w:r>
            <w:r w:rsidRPr="00F13D80"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ローカル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学生</w:t>
            </w:r>
            <w:r w:rsidR="00E42B84"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日本在住学生）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と外国人留学生との交流イベントを作る「運営者」</w:t>
            </w:r>
            <w:r w:rsidR="00E42B84"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です。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理解してい</w:t>
            </w:r>
            <w:r w:rsidR="00E42B84"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ますか？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71A3" w:rsidRPr="00F13D80" w:rsidRDefault="00ED5455" w:rsidP="00776E72">
            <w:pPr>
              <w:pStyle w:val="Text"/>
              <w:tabs>
                <w:tab w:val="left" w:pos="4253"/>
              </w:tabs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理解している</w:t>
            </w:r>
            <w:r w:rsidR="00776E72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。イベントを企画し、運営したい。</w:t>
            </w:r>
          </w:p>
          <w:p w:rsidR="00776E72" w:rsidRDefault="00ED5455" w:rsidP="00776E72">
            <w:pPr>
              <w:pStyle w:val="Text"/>
              <w:tabs>
                <w:tab w:val="left" w:pos="4253"/>
              </w:tabs>
              <w:ind w:leftChars="1" w:left="623" w:hangingChars="345" w:hanging="621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 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運営ではなく</w:t>
            </w:r>
            <w:r w:rsidR="00E42B84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、主に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者として留学生と交流したい</w:t>
            </w:r>
          </w:p>
          <w:p w:rsidR="00794BAE" w:rsidRPr="00794BAE" w:rsidRDefault="00776E72" w:rsidP="00776E72">
            <w:pPr>
              <w:pStyle w:val="Text"/>
              <w:numPr>
                <w:ilvl w:val="0"/>
                <w:numId w:val="4"/>
              </w:numPr>
              <w:tabs>
                <w:tab w:val="left" w:pos="4253"/>
              </w:tabs>
              <w:ind w:left="1049" w:hanging="284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参加者としてイベントに参加</w:t>
            </w:r>
            <w:r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し、留学生と交流だけ</w:t>
            </w: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する場合は、SIED</w:t>
            </w:r>
          </w:p>
          <w:p w:rsidR="00ED5455" w:rsidRPr="00F13D80" w:rsidRDefault="00776E72" w:rsidP="00794BAE">
            <w:pPr>
              <w:pStyle w:val="Text"/>
              <w:tabs>
                <w:tab w:val="left" w:pos="4253"/>
              </w:tabs>
              <w:ind w:left="1049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に加入する必要はありません。本学学生ならどなたでも参加できます。</w:t>
            </w:r>
          </w:p>
        </w:tc>
      </w:tr>
    </w:tbl>
    <w:p w:rsidR="00551FF9" w:rsidRPr="00F13D80" w:rsidRDefault="00551FF9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  <w:bookmarkStart w:id="0" w:name="_GoBack"/>
      <w:bookmarkEnd w:id="0"/>
    </w:p>
    <w:sectPr w:rsidR="00551FF9" w:rsidRPr="00F13D80" w:rsidSect="003B41E0">
      <w:headerReference w:type="default" r:id="rId8"/>
      <w:footerReference w:type="default" r:id="rId9"/>
      <w:pgSz w:w="11907" w:h="16839" w:code="9"/>
      <w:pgMar w:top="680" w:right="1134" w:bottom="680" w:left="113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5D" w:rsidRPr="00E14656" w:rsidRDefault="000B735D" w:rsidP="00E14656">
      <w:r>
        <w:separator/>
      </w:r>
    </w:p>
  </w:endnote>
  <w:endnote w:type="continuationSeparator" w:id="0">
    <w:p w:rsidR="000B735D" w:rsidRPr="00E14656" w:rsidRDefault="000B735D" w:rsidP="00E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altName w:val="メイリオ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0E" w:rsidRPr="00551FF9" w:rsidRDefault="000B490E" w:rsidP="00362F88">
    <w:pPr>
      <w:pStyle w:val="a4"/>
      <w:wordWrap w:val="0"/>
      <w:spacing w:line="240" w:lineRule="exact"/>
      <w:ind w:right="641"/>
      <w:jc w:val="right"/>
      <w:rPr>
        <w:szCs w:val="16"/>
      </w:rPr>
    </w:pPr>
    <w:r w:rsidRPr="00551FF9">
      <w:rPr>
        <w:rFonts w:ascii="メイリオ" w:eastAsia="メイリオ" w:hAnsi="メイリオ" w:cs="メイリオ" w:hint="eastAsia"/>
        <w:color w:val="808080" w:themeColor="background1" w:themeShade="80"/>
        <w:szCs w:val="16"/>
        <w:lang w:eastAsia="ja-JP"/>
      </w:rPr>
      <w:t>留学生課</w:t>
    </w:r>
    <w:r w:rsidRPr="00551FF9">
      <w:rPr>
        <w:rFonts w:eastAsiaTheme="minorEastAsia" w:hint="eastAsia"/>
        <w:color w:val="808080" w:themeColor="background1" w:themeShade="80"/>
        <w:szCs w:val="16"/>
        <w:lang w:eastAsia="ja-JP"/>
      </w:rPr>
      <w:t>Office of International Students</w:t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4" name="図 3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3" name="図 2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2" name="図 1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62F88">
      <w:rPr>
        <w:rFonts w:eastAsiaTheme="minorEastAsia"/>
        <w:color w:val="808080" w:themeColor="background1" w:themeShade="80"/>
        <w:szCs w:val="16"/>
        <w:lang w:eastAsia="ja-JP"/>
      </w:rPr>
      <w:t xml:space="preserve">    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[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今出川</w:t>
    </w:r>
    <w:proofErr w:type="spellStart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Imadegawa</w:t>
    </w:r>
    <w:proofErr w:type="spellEnd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 xml:space="preserve">] </w:t>
    </w:r>
    <w:proofErr w:type="spellStart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tel</w:t>
    </w:r>
    <w:proofErr w:type="spellEnd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 xml:space="preserve"> 075-251-3257/[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京田辺</w:t>
    </w:r>
    <w:proofErr w:type="spellStart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Kyotanabe</w:t>
    </w:r>
    <w:proofErr w:type="spellEnd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]:</w:t>
    </w:r>
    <w:proofErr w:type="spellStart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tel</w:t>
    </w:r>
    <w:proofErr w:type="spellEnd"/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 xml:space="preserve"> 0774-65-74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5D" w:rsidRPr="00E14656" w:rsidRDefault="000B735D" w:rsidP="00E14656">
      <w:r>
        <w:separator/>
      </w:r>
    </w:p>
  </w:footnote>
  <w:footnote w:type="continuationSeparator" w:id="0">
    <w:p w:rsidR="000B735D" w:rsidRPr="00E14656" w:rsidRDefault="000B735D" w:rsidP="00E14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0E" w:rsidRPr="00CE2B75" w:rsidRDefault="000B735D">
    <w:pPr>
      <w:pStyle w:val="a4"/>
      <w:rPr>
        <w:sz w:val="12"/>
        <w:szCs w:val="12"/>
      </w:rPr>
    </w:pPr>
    <w:sdt>
      <w:sdtPr>
        <w:rPr>
          <w:sz w:val="12"/>
          <w:szCs w:val="12"/>
        </w:rPr>
        <w:id w:val="22578186"/>
        <w:docPartObj>
          <w:docPartGallery w:val="Page Numbers (Top of Page)"/>
          <w:docPartUnique/>
        </w:docPartObj>
      </w:sdtPr>
      <w:sdtEndPr/>
      <w:sdtContent>
        <w:r w:rsidR="000B490E" w:rsidRPr="00CE2B75">
          <w:rPr>
            <w:sz w:val="12"/>
            <w:szCs w:val="12"/>
            <w:lang w:val="ja-JP"/>
          </w:rPr>
          <w:t xml:space="preserve"> </w:t>
        </w:r>
        <w:r w:rsidR="00DE5915" w:rsidRPr="00CE2B75">
          <w:rPr>
            <w:b/>
            <w:sz w:val="12"/>
            <w:szCs w:val="12"/>
          </w:rPr>
          <w:fldChar w:fldCharType="begin"/>
        </w:r>
        <w:r w:rsidR="000B490E" w:rsidRPr="00CE2B75">
          <w:rPr>
            <w:b/>
            <w:sz w:val="12"/>
            <w:szCs w:val="12"/>
          </w:rPr>
          <w:instrText>PAGE</w:instrText>
        </w:r>
        <w:r w:rsidR="00DE5915" w:rsidRPr="00CE2B75">
          <w:rPr>
            <w:b/>
            <w:sz w:val="12"/>
            <w:szCs w:val="12"/>
          </w:rPr>
          <w:fldChar w:fldCharType="separate"/>
        </w:r>
        <w:r w:rsidR="00EF3C5F">
          <w:rPr>
            <w:b/>
            <w:noProof/>
            <w:sz w:val="12"/>
            <w:szCs w:val="12"/>
          </w:rPr>
          <w:t>3</w:t>
        </w:r>
        <w:r w:rsidR="00DE5915" w:rsidRPr="00CE2B75">
          <w:rPr>
            <w:b/>
            <w:sz w:val="12"/>
            <w:szCs w:val="12"/>
          </w:rPr>
          <w:fldChar w:fldCharType="end"/>
        </w:r>
        <w:r w:rsidR="000B490E" w:rsidRPr="00CE2B75">
          <w:rPr>
            <w:sz w:val="12"/>
            <w:szCs w:val="12"/>
            <w:lang w:val="ja-JP"/>
          </w:rPr>
          <w:t xml:space="preserve"> / </w:t>
        </w:r>
        <w:r w:rsidR="00DE5915" w:rsidRPr="00CE2B75">
          <w:rPr>
            <w:b/>
            <w:sz w:val="12"/>
            <w:szCs w:val="12"/>
          </w:rPr>
          <w:fldChar w:fldCharType="begin"/>
        </w:r>
        <w:r w:rsidR="000B490E" w:rsidRPr="00CE2B75">
          <w:rPr>
            <w:b/>
            <w:sz w:val="12"/>
            <w:szCs w:val="12"/>
          </w:rPr>
          <w:instrText>NUMPAGES</w:instrText>
        </w:r>
        <w:r w:rsidR="00DE5915" w:rsidRPr="00CE2B75">
          <w:rPr>
            <w:b/>
            <w:sz w:val="12"/>
            <w:szCs w:val="12"/>
          </w:rPr>
          <w:fldChar w:fldCharType="separate"/>
        </w:r>
        <w:r w:rsidR="00EF3C5F">
          <w:rPr>
            <w:b/>
            <w:noProof/>
            <w:sz w:val="12"/>
            <w:szCs w:val="12"/>
          </w:rPr>
          <w:t>4</w:t>
        </w:r>
        <w:r w:rsidR="00DE5915" w:rsidRPr="00CE2B75">
          <w:rPr>
            <w:b/>
            <w:sz w:val="12"/>
            <w:szCs w:val="1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64C"/>
    <w:multiLevelType w:val="hybridMultilevel"/>
    <w:tmpl w:val="75ACCFA0"/>
    <w:lvl w:ilvl="0" w:tplc="557E225C">
      <w:numFmt w:val="bullet"/>
      <w:lvlText w:val="※"/>
      <w:lvlJc w:val="left"/>
      <w:pPr>
        <w:ind w:left="360" w:hanging="360"/>
      </w:pPr>
      <w:rPr>
        <w:rFonts w:ascii="HGPｺﾞｼｯｸM" w:eastAsia="HGPｺﾞｼｯｸM" w:hAnsi="Calibr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E21D5B"/>
    <w:multiLevelType w:val="hybridMultilevel"/>
    <w:tmpl w:val="8FA88E40"/>
    <w:lvl w:ilvl="0" w:tplc="E88288A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F91828"/>
    <w:multiLevelType w:val="hybridMultilevel"/>
    <w:tmpl w:val="A11C25A4"/>
    <w:lvl w:ilvl="0" w:tplc="54906A84">
      <w:numFmt w:val="bullet"/>
      <w:lvlText w:val="※"/>
      <w:lvlJc w:val="left"/>
      <w:pPr>
        <w:ind w:left="2203" w:hanging="360"/>
      </w:pPr>
      <w:rPr>
        <w:rFonts w:ascii="HGPｺﾞｼｯｸM" w:eastAsia="HGPｺﾞｼｯｸM" w:hAnsi="Calibr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1356DB"/>
    <w:multiLevelType w:val="hybridMultilevel"/>
    <w:tmpl w:val="1BB67AE4"/>
    <w:lvl w:ilvl="0" w:tplc="DA6E402E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="Calibri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54"/>
    <w:rsid w:val="00003CA9"/>
    <w:rsid w:val="0001782A"/>
    <w:rsid w:val="00031393"/>
    <w:rsid w:val="00036A67"/>
    <w:rsid w:val="00070C25"/>
    <w:rsid w:val="0007132B"/>
    <w:rsid w:val="00072E40"/>
    <w:rsid w:val="00073B59"/>
    <w:rsid w:val="00081F39"/>
    <w:rsid w:val="000956E0"/>
    <w:rsid w:val="000A16AE"/>
    <w:rsid w:val="000B133C"/>
    <w:rsid w:val="000B490E"/>
    <w:rsid w:val="000B735D"/>
    <w:rsid w:val="000E7D99"/>
    <w:rsid w:val="000F1432"/>
    <w:rsid w:val="001044DA"/>
    <w:rsid w:val="00114D53"/>
    <w:rsid w:val="00125B49"/>
    <w:rsid w:val="00131DF7"/>
    <w:rsid w:val="00147015"/>
    <w:rsid w:val="0015198E"/>
    <w:rsid w:val="00156025"/>
    <w:rsid w:val="00160C5E"/>
    <w:rsid w:val="00162385"/>
    <w:rsid w:val="001639D6"/>
    <w:rsid w:val="001665C6"/>
    <w:rsid w:val="001821FC"/>
    <w:rsid w:val="00197FA2"/>
    <w:rsid w:val="001A367F"/>
    <w:rsid w:val="001E2098"/>
    <w:rsid w:val="001E2B0A"/>
    <w:rsid w:val="001E65FA"/>
    <w:rsid w:val="00216BAB"/>
    <w:rsid w:val="002206B0"/>
    <w:rsid w:val="00253938"/>
    <w:rsid w:val="00256FDC"/>
    <w:rsid w:val="00262C80"/>
    <w:rsid w:val="00267385"/>
    <w:rsid w:val="00273DBF"/>
    <w:rsid w:val="002972DD"/>
    <w:rsid w:val="002C26F1"/>
    <w:rsid w:val="002D1DDF"/>
    <w:rsid w:val="002D5DEF"/>
    <w:rsid w:val="002E4FEC"/>
    <w:rsid w:val="002F2D94"/>
    <w:rsid w:val="00305AD1"/>
    <w:rsid w:val="00324590"/>
    <w:rsid w:val="003306B2"/>
    <w:rsid w:val="00330BF4"/>
    <w:rsid w:val="00337FE2"/>
    <w:rsid w:val="003417CF"/>
    <w:rsid w:val="00362F88"/>
    <w:rsid w:val="0036623A"/>
    <w:rsid w:val="003711F9"/>
    <w:rsid w:val="003820EE"/>
    <w:rsid w:val="0038273E"/>
    <w:rsid w:val="00396552"/>
    <w:rsid w:val="003B41E0"/>
    <w:rsid w:val="0042425A"/>
    <w:rsid w:val="00435CD7"/>
    <w:rsid w:val="004426AC"/>
    <w:rsid w:val="004571A3"/>
    <w:rsid w:val="00465150"/>
    <w:rsid w:val="0047367E"/>
    <w:rsid w:val="00482089"/>
    <w:rsid w:val="0049002B"/>
    <w:rsid w:val="004D591F"/>
    <w:rsid w:val="004F505A"/>
    <w:rsid w:val="00503C32"/>
    <w:rsid w:val="00505479"/>
    <w:rsid w:val="00505DA7"/>
    <w:rsid w:val="0052248A"/>
    <w:rsid w:val="00523C86"/>
    <w:rsid w:val="005245A1"/>
    <w:rsid w:val="00551FF9"/>
    <w:rsid w:val="00553655"/>
    <w:rsid w:val="005537D5"/>
    <w:rsid w:val="00573314"/>
    <w:rsid w:val="005802E3"/>
    <w:rsid w:val="0058585D"/>
    <w:rsid w:val="005A31B0"/>
    <w:rsid w:val="005B0645"/>
    <w:rsid w:val="005C519C"/>
    <w:rsid w:val="005C73CB"/>
    <w:rsid w:val="005D3A38"/>
    <w:rsid w:val="005F1743"/>
    <w:rsid w:val="005F6D49"/>
    <w:rsid w:val="00603072"/>
    <w:rsid w:val="00606051"/>
    <w:rsid w:val="006117E8"/>
    <w:rsid w:val="006251D4"/>
    <w:rsid w:val="0063339F"/>
    <w:rsid w:val="00682C51"/>
    <w:rsid w:val="006850DF"/>
    <w:rsid w:val="006A0C1B"/>
    <w:rsid w:val="006A5C7C"/>
    <w:rsid w:val="006B4B49"/>
    <w:rsid w:val="006B4E51"/>
    <w:rsid w:val="006D07CE"/>
    <w:rsid w:val="006D5311"/>
    <w:rsid w:val="006D6CE1"/>
    <w:rsid w:val="006D7960"/>
    <w:rsid w:val="00725B96"/>
    <w:rsid w:val="007275A8"/>
    <w:rsid w:val="0074259E"/>
    <w:rsid w:val="00743ED3"/>
    <w:rsid w:val="007466C5"/>
    <w:rsid w:val="00752546"/>
    <w:rsid w:val="0076098C"/>
    <w:rsid w:val="0076356C"/>
    <w:rsid w:val="00772E54"/>
    <w:rsid w:val="00776938"/>
    <w:rsid w:val="00776E72"/>
    <w:rsid w:val="00782E39"/>
    <w:rsid w:val="00782F0D"/>
    <w:rsid w:val="00785C62"/>
    <w:rsid w:val="00794BAE"/>
    <w:rsid w:val="007A5807"/>
    <w:rsid w:val="007B5393"/>
    <w:rsid w:val="007C2376"/>
    <w:rsid w:val="007D032F"/>
    <w:rsid w:val="007E312B"/>
    <w:rsid w:val="007E3B9C"/>
    <w:rsid w:val="007F1CD2"/>
    <w:rsid w:val="00812E53"/>
    <w:rsid w:val="00816574"/>
    <w:rsid w:val="00851440"/>
    <w:rsid w:val="008830E0"/>
    <w:rsid w:val="0088339E"/>
    <w:rsid w:val="008B28FE"/>
    <w:rsid w:val="008C5084"/>
    <w:rsid w:val="008D02D4"/>
    <w:rsid w:val="008D7727"/>
    <w:rsid w:val="008E361B"/>
    <w:rsid w:val="008E3C20"/>
    <w:rsid w:val="009070C5"/>
    <w:rsid w:val="00916D50"/>
    <w:rsid w:val="0095398C"/>
    <w:rsid w:val="00966EB5"/>
    <w:rsid w:val="00973AE4"/>
    <w:rsid w:val="00991BF7"/>
    <w:rsid w:val="009A04DA"/>
    <w:rsid w:val="009B4175"/>
    <w:rsid w:val="009B4850"/>
    <w:rsid w:val="009B6C92"/>
    <w:rsid w:val="009C33E9"/>
    <w:rsid w:val="009F43A4"/>
    <w:rsid w:val="00A034D7"/>
    <w:rsid w:val="00A040DE"/>
    <w:rsid w:val="00A13253"/>
    <w:rsid w:val="00A31D66"/>
    <w:rsid w:val="00A33BB1"/>
    <w:rsid w:val="00A42404"/>
    <w:rsid w:val="00A50087"/>
    <w:rsid w:val="00A810C5"/>
    <w:rsid w:val="00A85FF4"/>
    <w:rsid w:val="00A87EA1"/>
    <w:rsid w:val="00AB226C"/>
    <w:rsid w:val="00AB59B3"/>
    <w:rsid w:val="00AB7103"/>
    <w:rsid w:val="00AC140E"/>
    <w:rsid w:val="00AC4E24"/>
    <w:rsid w:val="00AD4F89"/>
    <w:rsid w:val="00AD5BC2"/>
    <w:rsid w:val="00AE5B59"/>
    <w:rsid w:val="00AE6388"/>
    <w:rsid w:val="00B505C4"/>
    <w:rsid w:val="00B93549"/>
    <w:rsid w:val="00BD6506"/>
    <w:rsid w:val="00C2005C"/>
    <w:rsid w:val="00C24A85"/>
    <w:rsid w:val="00C25EC3"/>
    <w:rsid w:val="00C3294B"/>
    <w:rsid w:val="00C330A6"/>
    <w:rsid w:val="00C62C80"/>
    <w:rsid w:val="00C7198C"/>
    <w:rsid w:val="00C83E3A"/>
    <w:rsid w:val="00CA7700"/>
    <w:rsid w:val="00CD57DB"/>
    <w:rsid w:val="00CE24F3"/>
    <w:rsid w:val="00D012EE"/>
    <w:rsid w:val="00D07611"/>
    <w:rsid w:val="00D0788C"/>
    <w:rsid w:val="00D20D9B"/>
    <w:rsid w:val="00D67087"/>
    <w:rsid w:val="00D75791"/>
    <w:rsid w:val="00D75EC6"/>
    <w:rsid w:val="00D81738"/>
    <w:rsid w:val="00D913B2"/>
    <w:rsid w:val="00D92A33"/>
    <w:rsid w:val="00DA3C09"/>
    <w:rsid w:val="00DA7A7A"/>
    <w:rsid w:val="00DB187D"/>
    <w:rsid w:val="00DC5B87"/>
    <w:rsid w:val="00DC651A"/>
    <w:rsid w:val="00DC768C"/>
    <w:rsid w:val="00DD3706"/>
    <w:rsid w:val="00DD7C5E"/>
    <w:rsid w:val="00DE1BE5"/>
    <w:rsid w:val="00DE5915"/>
    <w:rsid w:val="00DE7E72"/>
    <w:rsid w:val="00DF4D58"/>
    <w:rsid w:val="00E0553C"/>
    <w:rsid w:val="00E14656"/>
    <w:rsid w:val="00E250A6"/>
    <w:rsid w:val="00E34CAE"/>
    <w:rsid w:val="00E3571A"/>
    <w:rsid w:val="00E42B84"/>
    <w:rsid w:val="00E4498F"/>
    <w:rsid w:val="00E57D6C"/>
    <w:rsid w:val="00E636A5"/>
    <w:rsid w:val="00E84CBF"/>
    <w:rsid w:val="00E97BFA"/>
    <w:rsid w:val="00EA2604"/>
    <w:rsid w:val="00EB11E3"/>
    <w:rsid w:val="00EB3C10"/>
    <w:rsid w:val="00EC2205"/>
    <w:rsid w:val="00EC590F"/>
    <w:rsid w:val="00ED5455"/>
    <w:rsid w:val="00EE4CB6"/>
    <w:rsid w:val="00EF3C5F"/>
    <w:rsid w:val="00F13D80"/>
    <w:rsid w:val="00F26630"/>
    <w:rsid w:val="00F27AF7"/>
    <w:rsid w:val="00F67A48"/>
    <w:rsid w:val="00F73E9D"/>
    <w:rsid w:val="00F749F5"/>
    <w:rsid w:val="00F8793E"/>
    <w:rsid w:val="00FA7D7C"/>
    <w:rsid w:val="00FB1058"/>
    <w:rsid w:val="00FB3177"/>
    <w:rsid w:val="00FC26AC"/>
    <w:rsid w:val="00FE09EE"/>
    <w:rsid w:val="00FE669C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01BC36F-C8E9-4933-BBA5-5FFD987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A3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2">
    <w:name w:val="heading 2"/>
    <w:basedOn w:val="Text"/>
    <w:next w:val="a"/>
    <w:link w:val="20"/>
    <w:qFormat/>
    <w:rsid w:val="00772E54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772E54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link w:val="40"/>
    <w:qFormat/>
    <w:rsid w:val="00772E54"/>
    <w:pPr>
      <w:spacing w:before="160"/>
      <w:jc w:val="center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772E54"/>
    <w:rPr>
      <w:rFonts w:ascii="Tahoma" w:eastAsia="Batang" w:hAnsi="Tahoma" w:cs="Times New Roman"/>
      <w:b/>
      <w:kern w:val="0"/>
      <w:sz w:val="16"/>
      <w:szCs w:val="24"/>
      <w:lang w:eastAsia="ko-KR"/>
    </w:rPr>
  </w:style>
  <w:style w:type="character" w:customStyle="1" w:styleId="30">
    <w:name w:val="見出し 3 (文字)"/>
    <w:basedOn w:val="a0"/>
    <w:link w:val="3"/>
    <w:rsid w:val="00772E54"/>
    <w:rPr>
      <w:rFonts w:ascii="Tahoma" w:eastAsia="Batang" w:hAnsi="Tahoma" w:cs="Times New Roman"/>
      <w:b/>
      <w:caps/>
      <w:kern w:val="0"/>
      <w:sz w:val="18"/>
      <w:szCs w:val="16"/>
      <w:lang w:eastAsia="ko-KR"/>
    </w:rPr>
  </w:style>
  <w:style w:type="character" w:customStyle="1" w:styleId="40">
    <w:name w:val="見出し 4 (文字)"/>
    <w:basedOn w:val="a0"/>
    <w:link w:val="4"/>
    <w:rsid w:val="00772E54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customStyle="1" w:styleId="Text">
    <w:name w:val="Text"/>
    <w:basedOn w:val="a"/>
    <w:link w:val="TextChar"/>
    <w:rsid w:val="00772E54"/>
  </w:style>
  <w:style w:type="character" w:customStyle="1" w:styleId="TextChar">
    <w:name w:val="Text Char"/>
    <w:basedOn w:val="a0"/>
    <w:link w:val="Text"/>
    <w:rsid w:val="00772E54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customStyle="1" w:styleId="Textrightaligned">
    <w:name w:val="Text right aligned"/>
    <w:basedOn w:val="Text"/>
    <w:rsid w:val="00772E54"/>
    <w:pPr>
      <w:jc w:val="right"/>
    </w:pPr>
  </w:style>
  <w:style w:type="paragraph" w:styleId="a3">
    <w:name w:val="List Paragraph"/>
    <w:basedOn w:val="a"/>
    <w:uiPriority w:val="34"/>
    <w:qFormat/>
    <w:rsid w:val="00772E54"/>
    <w:pPr>
      <w:ind w:leftChars="400" w:left="840"/>
    </w:pPr>
  </w:style>
  <w:style w:type="paragraph" w:styleId="a4">
    <w:name w:val="header"/>
    <w:basedOn w:val="a"/>
    <w:link w:val="a5"/>
    <w:uiPriority w:val="99"/>
    <w:rsid w:val="00E14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656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a6">
    <w:name w:val="footer"/>
    <w:basedOn w:val="a"/>
    <w:link w:val="a7"/>
    <w:uiPriority w:val="99"/>
    <w:rsid w:val="00E14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656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52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48A"/>
    <w:rPr>
      <w:rFonts w:asciiTheme="majorHAnsi" w:eastAsiaTheme="majorEastAsia" w:hAnsiTheme="majorHAnsi" w:cstheme="majorBidi"/>
      <w:kern w:val="0"/>
      <w:sz w:val="18"/>
      <w:szCs w:val="18"/>
      <w:lang w:eastAsia="ko-KR"/>
    </w:rPr>
  </w:style>
  <w:style w:type="character" w:styleId="aa">
    <w:name w:val="Emphasis"/>
    <w:basedOn w:val="a0"/>
    <w:uiPriority w:val="20"/>
    <w:qFormat/>
    <w:rsid w:val="00FE09EE"/>
    <w:rPr>
      <w:b/>
      <w:bCs/>
      <w:i w:val="0"/>
      <w:iCs w:val="0"/>
    </w:rPr>
  </w:style>
  <w:style w:type="character" w:customStyle="1" w:styleId="st">
    <w:name w:val="st"/>
    <w:basedOn w:val="a0"/>
    <w:rsid w:val="00FE09EE"/>
  </w:style>
  <w:style w:type="character" w:styleId="ab">
    <w:name w:val="Hyperlink"/>
    <w:basedOn w:val="a0"/>
    <w:uiPriority w:val="99"/>
    <w:unhideWhenUsed/>
    <w:rsid w:val="00EE4CB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a0"/>
    <w:rsid w:val="0074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8E9F9-6213-4413-868D-B91B3078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190586</cp:lastModifiedBy>
  <cp:revision>4</cp:revision>
  <cp:lastPrinted>2023-03-17T06:34:00Z</cp:lastPrinted>
  <dcterms:created xsi:type="dcterms:W3CDTF">2023-03-15T05:10:00Z</dcterms:created>
  <dcterms:modified xsi:type="dcterms:W3CDTF">2023-03-17T06:34:00Z</dcterms:modified>
</cp:coreProperties>
</file>